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243F" w14:textId="49AE004F" w:rsidR="001955EC" w:rsidRDefault="0042566A" w:rsidP="0042566A">
      <w:pPr>
        <w:jc w:val="center"/>
        <w:rPr>
          <w:b/>
          <w:bCs/>
          <w:iCs/>
          <w:sz w:val="36"/>
        </w:rPr>
      </w:pPr>
      <w:r>
        <w:rPr>
          <w:b/>
          <w:sz w:val="32"/>
        </w:rPr>
        <w:t xml:space="preserve">Property Assessment </w:t>
      </w:r>
      <w:r w:rsidR="0091277F">
        <w:rPr>
          <w:b/>
          <w:sz w:val="32"/>
        </w:rPr>
        <w:t>by Bill Wilson for</w:t>
      </w:r>
      <w:r w:rsidR="00DB052C">
        <w:rPr>
          <w:b/>
          <w:sz w:val="32"/>
        </w:rPr>
        <w:t>:</w:t>
      </w:r>
    </w:p>
    <w:p w14:paraId="07CE3F69" w14:textId="01D9FC8F" w:rsidR="0042566A" w:rsidRPr="0042566A" w:rsidRDefault="00113330" w:rsidP="0042566A">
      <w:pPr>
        <w:jc w:val="center"/>
        <w:rPr>
          <w:b/>
          <w:bCs/>
          <w:iCs/>
          <w:sz w:val="36"/>
        </w:rPr>
      </w:pPr>
      <w:r>
        <w:rPr>
          <w:b/>
          <w:bCs/>
          <w:iCs/>
          <w:sz w:val="36"/>
        </w:rPr>
        <w:t>Roger Wilson, Stelle, IL</w:t>
      </w:r>
    </w:p>
    <w:p w14:paraId="47B32434" w14:textId="3A783B25" w:rsidR="00951124" w:rsidRPr="00113330" w:rsidRDefault="008C7123" w:rsidP="00113330">
      <w:pPr>
        <w:jc w:val="center"/>
        <w:rPr>
          <w:b/>
          <w:bCs/>
          <w:i/>
          <w:iCs/>
          <w:color w:val="4F81BD" w:themeColor="accent1"/>
          <w:sz w:val="28"/>
        </w:rPr>
      </w:pPr>
      <w:r>
        <w:rPr>
          <w:b/>
          <w:bCs/>
          <w:i/>
          <w:iCs/>
          <w:noProof/>
          <w:color w:val="4F81BD" w:themeColor="accent1"/>
          <w:sz w:val="28"/>
        </w:rPr>
        <w:drawing>
          <wp:inline distT="0" distB="0" distL="0" distR="0" wp14:anchorId="6AAA8898" wp14:editId="345BFF11">
            <wp:extent cx="2190750" cy="2190750"/>
            <wp:effectExtent l="0" t="0" r="0" b="0"/>
            <wp:docPr id="25" name="Picture 25" descr="C:\Users\wi11iam\Pictures\Advertising Logos - Graphics\MWP Mai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11iam\Pictures\Advertising Logos - Graphics\MWP Main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495" cy="220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7ADF4" w14:textId="3B165E53" w:rsidR="001732E1" w:rsidRDefault="00113330" w:rsidP="00324638">
      <w:pPr>
        <w:jc w:val="center"/>
        <w:rPr>
          <w:b/>
          <w:bCs/>
          <w:iCs/>
          <w:color w:val="4F81BD" w:themeColor="accent1"/>
          <w:sz w:val="28"/>
        </w:rPr>
      </w:pPr>
      <w:r>
        <w:rPr>
          <w:noProof/>
        </w:rPr>
        <w:drawing>
          <wp:inline distT="0" distB="0" distL="0" distR="0" wp14:anchorId="6BBE00DC" wp14:editId="2A41D85E">
            <wp:extent cx="4102100" cy="4641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5EBC" w14:textId="0A4BA5C7" w:rsidR="00951124" w:rsidRDefault="00951124" w:rsidP="001732E1">
      <w:pPr>
        <w:rPr>
          <w:b/>
          <w:bCs/>
          <w:iCs/>
          <w:color w:val="4F81BD" w:themeColor="accent1"/>
          <w:sz w:val="28"/>
        </w:rPr>
      </w:pPr>
    </w:p>
    <w:p w14:paraId="0BBCCCFB" w14:textId="5A377A85" w:rsidR="00113330" w:rsidRDefault="00113330" w:rsidP="00113330">
      <w:pPr>
        <w:rPr>
          <w:b/>
          <w:bCs/>
          <w:iCs/>
          <w:color w:val="4F81BD" w:themeColor="accent1"/>
          <w:sz w:val="28"/>
        </w:rPr>
      </w:pPr>
      <w:r>
        <w:rPr>
          <w:b/>
          <w:bCs/>
          <w:iCs/>
          <w:color w:val="4F81BD" w:themeColor="accent1"/>
          <w:sz w:val="28"/>
        </w:rPr>
        <w:lastRenderedPageBreak/>
        <w:t>Kelly Creek Watershed Area</w:t>
      </w:r>
    </w:p>
    <w:p w14:paraId="0ADCEEAC" w14:textId="0D4ADAE9" w:rsidR="0018564D" w:rsidRDefault="00113330" w:rsidP="00113330">
      <w:pPr>
        <w:jc w:val="center"/>
        <w:rPr>
          <w:b/>
          <w:bCs/>
          <w:iCs/>
          <w:color w:val="4F81BD" w:themeColor="accent1"/>
          <w:sz w:val="28"/>
        </w:rPr>
      </w:pPr>
      <w:r>
        <w:rPr>
          <w:noProof/>
        </w:rPr>
        <w:drawing>
          <wp:inline distT="0" distB="0" distL="0" distR="0" wp14:anchorId="5CE0E946" wp14:editId="36275657">
            <wp:extent cx="5556754" cy="5676900"/>
            <wp:effectExtent l="0" t="0" r="6350" b="0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381" cy="568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E44C7" w14:textId="77777777" w:rsidR="001732E1" w:rsidRDefault="001732E1" w:rsidP="00BD7232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</w:p>
    <w:p w14:paraId="5290C0B6" w14:textId="77777777" w:rsidR="001732E1" w:rsidRDefault="001732E1" w:rsidP="00BD7232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</w:p>
    <w:p w14:paraId="603B3ADD" w14:textId="77777777" w:rsidR="001732E1" w:rsidRDefault="001732E1" w:rsidP="00BD7232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</w:p>
    <w:p w14:paraId="5C09BDBE" w14:textId="77777777" w:rsidR="001732E1" w:rsidRDefault="001732E1" w:rsidP="00BD7232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</w:p>
    <w:p w14:paraId="2709A2A6" w14:textId="77777777" w:rsidR="00113330" w:rsidRDefault="00113330" w:rsidP="00065AEE">
      <w:pPr>
        <w:rPr>
          <w:b/>
          <w:bCs/>
          <w:iCs/>
          <w:color w:val="4F81BD" w:themeColor="accent1"/>
          <w:sz w:val="28"/>
        </w:rPr>
      </w:pPr>
    </w:p>
    <w:p w14:paraId="31456FDC" w14:textId="77777777" w:rsidR="00113330" w:rsidRDefault="00113330" w:rsidP="00065AEE">
      <w:pPr>
        <w:rPr>
          <w:b/>
          <w:bCs/>
          <w:iCs/>
          <w:color w:val="4F81BD" w:themeColor="accent1"/>
          <w:sz w:val="28"/>
        </w:rPr>
      </w:pPr>
    </w:p>
    <w:p w14:paraId="1C221877" w14:textId="27D28B62" w:rsidR="00C02369" w:rsidRDefault="00C02369" w:rsidP="00065AEE">
      <w:pPr>
        <w:rPr>
          <w:b/>
          <w:bCs/>
          <w:iCs/>
          <w:color w:val="4F81BD" w:themeColor="accent1"/>
          <w:sz w:val="28"/>
        </w:rPr>
      </w:pPr>
      <w:bookmarkStart w:id="0" w:name="_Hlk49717119"/>
      <w:r>
        <w:rPr>
          <w:b/>
          <w:bCs/>
          <w:iCs/>
          <w:color w:val="4F81BD" w:themeColor="accent1"/>
          <w:sz w:val="28"/>
        </w:rPr>
        <w:t xml:space="preserve">Topography – </w:t>
      </w:r>
      <w:r w:rsidR="00914706">
        <w:rPr>
          <w:b/>
          <w:bCs/>
          <w:iCs/>
          <w:color w:val="4F81BD" w:themeColor="accent1"/>
          <w:sz w:val="28"/>
        </w:rPr>
        <w:t>1</w:t>
      </w:r>
      <w:r>
        <w:rPr>
          <w:b/>
          <w:bCs/>
          <w:iCs/>
          <w:color w:val="4F81BD" w:themeColor="accent1"/>
          <w:sz w:val="28"/>
        </w:rPr>
        <w:t>’ Contour Lines</w:t>
      </w:r>
    </w:p>
    <w:bookmarkEnd w:id="0"/>
    <w:p w14:paraId="4AFE599E" w14:textId="5339FD80" w:rsidR="00914706" w:rsidRDefault="00113330" w:rsidP="00113330">
      <w:pPr>
        <w:jc w:val="center"/>
        <w:rPr>
          <w:b/>
          <w:bCs/>
          <w:iCs/>
          <w:color w:val="4F81BD" w:themeColor="accent1"/>
          <w:sz w:val="28"/>
        </w:rPr>
      </w:pPr>
      <w:r>
        <w:rPr>
          <w:noProof/>
        </w:rPr>
        <w:drawing>
          <wp:inline distT="0" distB="0" distL="0" distR="0" wp14:anchorId="0883FE41" wp14:editId="2FAAE207">
            <wp:extent cx="5425094" cy="6197600"/>
            <wp:effectExtent l="0" t="0" r="4445" b="0"/>
            <wp:docPr id="9" name="Picture 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66" cy="620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534D" w14:textId="7BE6D51C" w:rsidR="00C02369" w:rsidRDefault="00865A96" w:rsidP="00914706">
      <w:pPr>
        <w:jc w:val="center"/>
        <w:rPr>
          <w:b/>
          <w:bCs/>
          <w:iCs/>
          <w:color w:val="4F81BD" w:themeColor="accen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78B02" wp14:editId="093EE3C4">
                <wp:simplePos x="0" y="0"/>
                <wp:positionH relativeFrom="column">
                  <wp:posOffset>2540441</wp:posOffset>
                </wp:positionH>
                <wp:positionV relativeFrom="paragraph">
                  <wp:posOffset>451623</wp:posOffset>
                </wp:positionV>
                <wp:extent cx="970059" cy="2345635"/>
                <wp:effectExtent l="0" t="0" r="2095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2345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6FB32" id="Rectangle 5" o:spid="_x0000_s1026" style="position:absolute;margin-left:200.05pt;margin-top:35.55pt;width:76.4pt;height:18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" filled="f" strokecolor="white [3212]" strokeweight="2pt"/>
            </w:pict>
          </mc:Fallback>
        </mc:AlternateContent>
      </w:r>
    </w:p>
    <w:p w14:paraId="47952B64" w14:textId="77777777" w:rsidR="00113330" w:rsidRDefault="00113330" w:rsidP="00BD7232">
      <w:pPr>
        <w:rPr>
          <w:b/>
          <w:bCs/>
          <w:iCs/>
          <w:color w:val="4F81BD" w:themeColor="accent1"/>
          <w:sz w:val="28"/>
        </w:rPr>
      </w:pPr>
    </w:p>
    <w:p w14:paraId="7EA111FF" w14:textId="77777777" w:rsidR="00113330" w:rsidRDefault="00113330" w:rsidP="00BD7232">
      <w:pPr>
        <w:rPr>
          <w:b/>
          <w:bCs/>
          <w:iCs/>
          <w:color w:val="4F81BD" w:themeColor="accent1"/>
          <w:sz w:val="28"/>
        </w:rPr>
      </w:pPr>
    </w:p>
    <w:p w14:paraId="1DF6E806" w14:textId="77777777" w:rsidR="00113330" w:rsidRDefault="00113330" w:rsidP="00BD7232">
      <w:pPr>
        <w:rPr>
          <w:b/>
          <w:bCs/>
          <w:iCs/>
          <w:color w:val="4F81BD" w:themeColor="accent1"/>
          <w:sz w:val="28"/>
        </w:rPr>
      </w:pPr>
    </w:p>
    <w:p w14:paraId="5F12B79F" w14:textId="77777777" w:rsidR="00113330" w:rsidRDefault="00113330" w:rsidP="00BD7232">
      <w:pPr>
        <w:rPr>
          <w:b/>
          <w:bCs/>
          <w:iCs/>
          <w:color w:val="4F81BD" w:themeColor="accent1"/>
          <w:sz w:val="28"/>
        </w:rPr>
      </w:pPr>
    </w:p>
    <w:p w14:paraId="6E0CC884" w14:textId="52646BB2" w:rsidR="00752097" w:rsidRDefault="00951124" w:rsidP="00BD7232">
      <w:pPr>
        <w:rPr>
          <w:b/>
          <w:bCs/>
          <w:iCs/>
          <w:color w:val="4F81BD" w:themeColor="accent1"/>
          <w:sz w:val="28"/>
        </w:rPr>
      </w:pPr>
      <w:r>
        <w:rPr>
          <w:b/>
          <w:bCs/>
          <w:iCs/>
          <w:color w:val="4F81BD" w:themeColor="accent1"/>
          <w:sz w:val="28"/>
        </w:rPr>
        <w:t>Soil</w:t>
      </w:r>
      <w:r w:rsidR="00914706">
        <w:rPr>
          <w:b/>
          <w:bCs/>
          <w:iCs/>
          <w:color w:val="4F81BD" w:themeColor="accent1"/>
          <w:sz w:val="28"/>
        </w:rPr>
        <w:t xml:space="preserve"> Map</w:t>
      </w:r>
    </w:p>
    <w:p w14:paraId="7184698C" w14:textId="07852DB2" w:rsidR="00113330" w:rsidRDefault="00113330" w:rsidP="00113330">
      <w:pPr>
        <w:jc w:val="center"/>
        <w:rPr>
          <w:b/>
          <w:bCs/>
          <w:iCs/>
          <w:color w:val="4F81BD" w:themeColor="accent1"/>
          <w:sz w:val="28"/>
        </w:rPr>
      </w:pPr>
      <w:r>
        <w:rPr>
          <w:noProof/>
        </w:rPr>
        <w:drawing>
          <wp:inline distT="0" distB="0" distL="0" distR="0" wp14:anchorId="55EB9A63" wp14:editId="29F98FF5">
            <wp:extent cx="4726350" cy="3778250"/>
            <wp:effectExtent l="0" t="0" r="0" b="0"/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975" cy="378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6B4B" w14:textId="7B15319F" w:rsidR="001732E1" w:rsidRDefault="004F75AA" w:rsidP="001732E1">
      <w:pPr>
        <w:jc w:val="center"/>
        <w:rPr>
          <w:b/>
          <w:bCs/>
          <w:iCs/>
          <w:color w:val="4F81BD" w:themeColor="accen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3A542" wp14:editId="004DCEEF">
                <wp:simplePos x="0" y="0"/>
                <wp:positionH relativeFrom="column">
                  <wp:posOffset>5111309</wp:posOffset>
                </wp:positionH>
                <wp:positionV relativeFrom="paragraph">
                  <wp:posOffset>4427505</wp:posOffset>
                </wp:positionV>
                <wp:extent cx="175416" cy="350831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16" cy="3508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A2627" id="Rectangle 6" o:spid="_x0000_s1026" style="position:absolute;margin-left:402.45pt;margin-top:348.6pt;width:13.8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" filled="f" strokecolor="white [3212]" strokeweight="1pt"/>
            </w:pict>
          </mc:Fallback>
        </mc:AlternateContent>
      </w:r>
    </w:p>
    <w:p w14:paraId="355C75AE" w14:textId="2D841F68" w:rsidR="00BD7232" w:rsidRPr="00DB052C" w:rsidRDefault="00113330" w:rsidP="00870907">
      <w:pPr>
        <w:rPr>
          <w:b/>
          <w:bCs/>
          <w:sz w:val="28"/>
        </w:rPr>
      </w:pPr>
      <w:r w:rsidRPr="00DB052C">
        <w:rPr>
          <w:b/>
          <w:bCs/>
          <w:sz w:val="28"/>
        </w:rPr>
        <w:t>23</w:t>
      </w:r>
      <w:r w:rsidR="00DB052C" w:rsidRPr="00DB052C">
        <w:rPr>
          <w:b/>
          <w:bCs/>
          <w:sz w:val="28"/>
        </w:rPr>
        <w:t>0A – Rowe Soil</w:t>
      </w:r>
    </w:p>
    <w:p w14:paraId="3B5ACF6B" w14:textId="3DF07F4B" w:rsidR="00113330" w:rsidRDefault="00DB052C" w:rsidP="00DB052C">
      <w:pPr>
        <w:jc w:val="center"/>
        <w:rPr>
          <w:noProof/>
          <w:sz w:val="28"/>
        </w:rPr>
      </w:pPr>
      <w:r>
        <w:rPr>
          <w:noProof/>
        </w:rPr>
        <w:drawing>
          <wp:inline distT="0" distB="0" distL="0" distR="0" wp14:anchorId="4DBBDD73" wp14:editId="457637DF">
            <wp:extent cx="6140450" cy="2068362"/>
            <wp:effectExtent l="0" t="0" r="0" b="8255"/>
            <wp:docPr id="11" name="Picture 1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349" cy="207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752E5" w14:textId="40B59D7E" w:rsidR="001732E1" w:rsidRDefault="001732E1" w:rsidP="00870907">
      <w:pPr>
        <w:rPr>
          <w:sz w:val="28"/>
        </w:rPr>
      </w:pPr>
    </w:p>
    <w:p w14:paraId="5C3C54F0" w14:textId="04CE37C0" w:rsidR="00324638" w:rsidRDefault="00324638" w:rsidP="00870907">
      <w:pPr>
        <w:ind w:firstLine="720"/>
        <w:jc w:val="center"/>
        <w:rPr>
          <w:sz w:val="28"/>
        </w:rPr>
      </w:pPr>
    </w:p>
    <w:p w14:paraId="29E641C7" w14:textId="77777777" w:rsidR="00DB052C" w:rsidRDefault="00DB052C" w:rsidP="00DB052C">
      <w:pPr>
        <w:rPr>
          <w:rFonts w:asciiTheme="majorHAnsi" w:hAnsiTheme="majorHAnsi"/>
          <w:b/>
          <w:noProof/>
          <w:color w:val="0070C0"/>
          <w:sz w:val="28"/>
          <w:szCs w:val="28"/>
        </w:rPr>
      </w:pPr>
    </w:p>
    <w:p w14:paraId="5C39B27E" w14:textId="01763CFF" w:rsidR="00324638" w:rsidRDefault="00870907" w:rsidP="00DB052C">
      <w:pPr>
        <w:rPr>
          <w:rFonts w:asciiTheme="majorHAnsi" w:hAnsiTheme="majorHAnsi"/>
          <w:b/>
          <w:noProof/>
          <w:color w:val="0070C0"/>
          <w:sz w:val="28"/>
          <w:szCs w:val="28"/>
        </w:rPr>
      </w:pPr>
      <w:r>
        <w:rPr>
          <w:rFonts w:asciiTheme="majorHAnsi" w:hAnsiTheme="majorHAnsi"/>
          <w:b/>
          <w:noProof/>
          <w:color w:val="0070C0"/>
          <w:sz w:val="28"/>
          <w:szCs w:val="28"/>
        </w:rPr>
        <w:t xml:space="preserve">Annual </w:t>
      </w:r>
      <w:r w:rsidR="00752097">
        <w:rPr>
          <w:rFonts w:asciiTheme="majorHAnsi" w:hAnsiTheme="majorHAnsi"/>
          <w:b/>
          <w:noProof/>
          <w:color w:val="0070C0"/>
          <w:sz w:val="28"/>
          <w:szCs w:val="28"/>
        </w:rPr>
        <w:t>Wind Rose</w:t>
      </w:r>
    </w:p>
    <w:p w14:paraId="300EC3FA" w14:textId="05F64771" w:rsidR="00DB052C" w:rsidRPr="00DB052C" w:rsidRDefault="00DB052C" w:rsidP="00DB052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1538B1" wp14:editId="4A89079F">
            <wp:extent cx="3949700" cy="3911600"/>
            <wp:effectExtent l="0" t="0" r="0" b="0"/>
            <wp:docPr id="12" name="Picture 12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rad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052C" w14:paraId="22C78944" w14:textId="77777777" w:rsidTr="00DB052C">
        <w:tc>
          <w:tcPr>
            <w:tcW w:w="5395" w:type="dxa"/>
          </w:tcPr>
          <w:p w14:paraId="55669DEE" w14:textId="2165643B" w:rsidR="00DB052C" w:rsidRPr="00DB052C" w:rsidRDefault="00DB052C" w:rsidP="00870907">
            <w:pPr>
              <w:jc w:val="center"/>
              <w:rPr>
                <w:rFonts w:cstheme="minorHAnsi"/>
                <w:b/>
                <w:noProof/>
                <w:color w:val="0070C0"/>
                <w:sz w:val="28"/>
                <w:szCs w:val="28"/>
              </w:rPr>
            </w:pPr>
            <w:r w:rsidRPr="00DB052C">
              <w:rPr>
                <w:rFonts w:cstheme="minorHAnsi"/>
                <w:b/>
                <w:noProof/>
                <w:sz w:val="24"/>
                <w:szCs w:val="24"/>
              </w:rPr>
              <w:t>January Windrose</w:t>
            </w:r>
          </w:p>
        </w:tc>
        <w:tc>
          <w:tcPr>
            <w:tcW w:w="5395" w:type="dxa"/>
          </w:tcPr>
          <w:p w14:paraId="5CC593E4" w14:textId="1ECD55D2" w:rsidR="00DB052C" w:rsidRPr="00DB052C" w:rsidRDefault="00DB052C" w:rsidP="00870907">
            <w:pPr>
              <w:jc w:val="center"/>
              <w:rPr>
                <w:rFonts w:cstheme="minorHAnsi"/>
                <w:b/>
                <w:noProof/>
                <w:color w:val="0070C0"/>
                <w:sz w:val="28"/>
                <w:szCs w:val="28"/>
              </w:rPr>
            </w:pPr>
            <w:r w:rsidRPr="00DB052C">
              <w:rPr>
                <w:rFonts w:cstheme="minorHAnsi"/>
                <w:b/>
                <w:noProof/>
                <w:sz w:val="24"/>
                <w:szCs w:val="24"/>
              </w:rPr>
              <w:t>August Windrose</w:t>
            </w:r>
          </w:p>
        </w:tc>
      </w:tr>
      <w:tr w:rsidR="00DB052C" w14:paraId="28E0AE09" w14:textId="77777777" w:rsidTr="00DB052C">
        <w:tc>
          <w:tcPr>
            <w:tcW w:w="5395" w:type="dxa"/>
          </w:tcPr>
          <w:p w14:paraId="5BE9BDB5" w14:textId="01511B80" w:rsidR="00DB052C" w:rsidRDefault="00DB052C" w:rsidP="00870907">
            <w:pPr>
              <w:jc w:val="center"/>
              <w:rPr>
                <w:rFonts w:asciiTheme="majorHAnsi" w:hAnsiTheme="majorHAnsi"/>
                <w:b/>
                <w:noProof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CACE81" wp14:editId="4EED6768">
                  <wp:extent cx="2855637" cy="3168650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786" cy="318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11FB7F3" w14:textId="003BF2B7" w:rsidR="00DB052C" w:rsidRDefault="00DB052C" w:rsidP="00870907">
            <w:pPr>
              <w:jc w:val="center"/>
              <w:rPr>
                <w:rFonts w:asciiTheme="majorHAnsi" w:hAnsiTheme="majorHAnsi"/>
                <w:b/>
                <w:noProof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DB7BE4" wp14:editId="108C551C">
                  <wp:extent cx="2914366" cy="3175000"/>
                  <wp:effectExtent l="0" t="0" r="635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063" cy="3180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B45DF" w14:textId="77777777" w:rsidR="001732E1" w:rsidRDefault="001732E1" w:rsidP="00870907">
      <w:pPr>
        <w:jc w:val="center"/>
        <w:rPr>
          <w:rFonts w:asciiTheme="majorHAnsi" w:hAnsiTheme="majorHAnsi"/>
          <w:b/>
          <w:noProof/>
          <w:color w:val="0070C0"/>
          <w:sz w:val="28"/>
          <w:szCs w:val="28"/>
        </w:rPr>
      </w:pPr>
    </w:p>
    <w:p w14:paraId="58986210" w14:textId="77777777" w:rsidR="001732E1" w:rsidRDefault="001732E1" w:rsidP="00870907">
      <w:pPr>
        <w:jc w:val="center"/>
        <w:rPr>
          <w:rFonts w:asciiTheme="majorHAnsi" w:hAnsiTheme="majorHAnsi"/>
          <w:b/>
          <w:noProof/>
          <w:color w:val="0070C0"/>
          <w:sz w:val="28"/>
          <w:szCs w:val="28"/>
        </w:rPr>
      </w:pPr>
    </w:p>
    <w:p w14:paraId="53FA7C43" w14:textId="6A7B9904" w:rsidR="00655706" w:rsidRDefault="00D3458E" w:rsidP="002C251E">
      <w:pPr>
        <w:rPr>
          <w:rFonts w:asciiTheme="majorHAnsi" w:hAnsiTheme="majorHAnsi"/>
          <w:b/>
          <w:noProof/>
          <w:color w:val="0070C0"/>
          <w:sz w:val="28"/>
          <w:szCs w:val="28"/>
        </w:rPr>
      </w:pPr>
      <w:r>
        <w:rPr>
          <w:rFonts w:asciiTheme="majorHAnsi" w:hAnsiTheme="majorHAnsi"/>
          <w:b/>
          <w:noProof/>
          <w:color w:val="0070C0"/>
          <w:sz w:val="28"/>
          <w:szCs w:val="28"/>
        </w:rPr>
        <w:t>Annual Climate</w:t>
      </w:r>
    </w:p>
    <w:p w14:paraId="2109E6BC" w14:textId="37A7D619" w:rsidR="00D96472" w:rsidRPr="00D3458E" w:rsidRDefault="00D3458E" w:rsidP="00914706">
      <w:pPr>
        <w:jc w:val="center"/>
        <w:rPr>
          <w:b/>
          <w:bCs/>
          <w:sz w:val="28"/>
          <w:szCs w:val="28"/>
        </w:rPr>
      </w:pPr>
      <w:r w:rsidRPr="00D3458E">
        <w:rPr>
          <w:b/>
          <w:bCs/>
          <w:sz w:val="28"/>
          <w:szCs w:val="28"/>
        </w:rPr>
        <w:t>Average Yearly Rainfall  ~37 Inches</w:t>
      </w:r>
    </w:p>
    <w:p w14:paraId="675D0C4F" w14:textId="4A4EC5F3" w:rsidR="00D96472" w:rsidRDefault="00D3458E" w:rsidP="0018564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279F131C" wp14:editId="34916EA7">
            <wp:extent cx="6026150" cy="3117850"/>
            <wp:effectExtent l="0" t="0" r="0" b="635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E8A99" w14:textId="019DF39A" w:rsidR="004B2738" w:rsidRDefault="0087688B" w:rsidP="00C023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nnual Sun Angles </w:t>
      </w:r>
    </w:p>
    <w:p w14:paraId="2397055B" w14:textId="09AB1C66" w:rsidR="0087688B" w:rsidRPr="00777F23" w:rsidRDefault="0087688B" w:rsidP="0087688B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1628AB60" wp14:editId="56C8FA35">
            <wp:extent cx="3676650" cy="3414032"/>
            <wp:effectExtent l="0" t="0" r="0" b="0"/>
            <wp:docPr id="16" name="Picture 1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047" cy="341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88B" w:rsidRPr="00777F23" w:rsidSect="00670306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AA71" w14:textId="77777777" w:rsidR="000A3384" w:rsidRDefault="000A3384" w:rsidP="00E43024">
      <w:pPr>
        <w:spacing w:after="0" w:line="240" w:lineRule="auto"/>
      </w:pPr>
      <w:r>
        <w:separator/>
      </w:r>
    </w:p>
  </w:endnote>
  <w:endnote w:type="continuationSeparator" w:id="0">
    <w:p w14:paraId="252B64F8" w14:textId="77777777" w:rsidR="000A3384" w:rsidRDefault="000A3384" w:rsidP="00E4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7E16" w14:textId="77777777" w:rsidR="0042566A" w:rsidRPr="003D7EFC" w:rsidRDefault="0042566A" w:rsidP="0042566A">
    <w:pPr>
      <w:pStyle w:val="Footer"/>
      <w:jc w:val="center"/>
      <w:rPr>
        <w:b/>
        <w:color w:val="808080" w:themeColor="background1" w:themeShade="80"/>
        <w:sz w:val="18"/>
        <w:szCs w:val="18"/>
      </w:rPr>
    </w:pPr>
    <w:r w:rsidRPr="003D7EFC">
      <w:rPr>
        <w:b/>
        <w:color w:val="808080" w:themeColor="background1" w:themeShade="80"/>
        <w:sz w:val="18"/>
        <w:szCs w:val="18"/>
      </w:rPr>
      <w:t>Midwest Permaculture – 125 Crescent Lane, Cabery, IL 60919  --  815-256-2215  --  info@midwestpermacultur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0D47" w14:textId="77777777" w:rsidR="000A3384" w:rsidRDefault="000A3384" w:rsidP="00E43024">
      <w:pPr>
        <w:spacing w:after="0" w:line="240" w:lineRule="auto"/>
      </w:pPr>
      <w:r>
        <w:separator/>
      </w:r>
    </w:p>
  </w:footnote>
  <w:footnote w:type="continuationSeparator" w:id="0">
    <w:p w14:paraId="673DAB07" w14:textId="77777777" w:rsidR="000A3384" w:rsidRDefault="000A3384" w:rsidP="00E4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60"/>
      <w:gridCol w:w="3240"/>
    </w:tblGrid>
    <w:tr w:rsidR="00104C20" w14:paraId="06F62705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38DBABA9" w14:textId="5916965B" w:rsidR="00104C20" w:rsidRPr="009B2DE1" w:rsidRDefault="009B2DE1" w:rsidP="0042566A">
          <w:pPr>
            <w:pStyle w:val="Header"/>
            <w:jc w:val="right"/>
            <w:rPr>
              <w:noProof/>
              <w:color w:val="76923C" w:themeColor="accent3" w:themeShade="BF"/>
              <w:sz w:val="32"/>
              <w:szCs w:val="32"/>
            </w:rPr>
          </w:pPr>
          <w:r w:rsidRPr="009B2DE1">
            <w:rPr>
              <w:b/>
              <w:bCs/>
              <w:caps/>
              <w:sz w:val="32"/>
              <w:szCs w:val="32"/>
            </w:rPr>
            <w:t>Midwest p</w:t>
          </w:r>
          <w:r w:rsidR="0042566A" w:rsidRPr="009B2DE1">
            <w:rPr>
              <w:b/>
              <w:bCs/>
              <w:caps/>
              <w:sz w:val="32"/>
              <w:szCs w:val="32"/>
            </w:rPr>
            <w:t>ermaculture</w:t>
          </w:r>
          <w:r w:rsidRPr="009B2DE1">
            <w:rPr>
              <w:b/>
              <w:bCs/>
              <w:caps/>
              <w:sz w:val="32"/>
              <w:szCs w:val="32"/>
            </w:rPr>
            <w:t xml:space="preserve"> 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2A9596A40AD1415A9F924C956B5E1D8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5E553C46" w14:textId="0E90EC9A" w:rsidR="00104C20" w:rsidRDefault="00113330" w:rsidP="00CE6547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anuary 10, 2022</w:t>
              </w:r>
            </w:p>
          </w:tc>
        </w:sdtContent>
      </w:sdt>
    </w:tr>
  </w:tbl>
  <w:p w14:paraId="2C439946" w14:textId="77777777" w:rsidR="00104C20" w:rsidRDefault="00104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42A75"/>
    <w:multiLevelType w:val="hybridMultilevel"/>
    <w:tmpl w:val="1EB6AD64"/>
    <w:lvl w:ilvl="0" w:tplc="71449CCE">
      <w:start w:val="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6318E"/>
    <w:multiLevelType w:val="hybridMultilevel"/>
    <w:tmpl w:val="2F925D6A"/>
    <w:lvl w:ilvl="0" w:tplc="8168D126">
      <w:start w:val="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B32"/>
    <w:rsid w:val="00002CBD"/>
    <w:rsid w:val="000607B4"/>
    <w:rsid w:val="00065AEE"/>
    <w:rsid w:val="000A3384"/>
    <w:rsid w:val="000A3B03"/>
    <w:rsid w:val="000A62E9"/>
    <w:rsid w:val="000C3F41"/>
    <w:rsid w:val="000E4601"/>
    <w:rsid w:val="00104C20"/>
    <w:rsid w:val="00113330"/>
    <w:rsid w:val="0011583E"/>
    <w:rsid w:val="00125395"/>
    <w:rsid w:val="001328F2"/>
    <w:rsid w:val="00135FCF"/>
    <w:rsid w:val="001732E1"/>
    <w:rsid w:val="0018148F"/>
    <w:rsid w:val="0018564D"/>
    <w:rsid w:val="001955EC"/>
    <w:rsid w:val="001A4282"/>
    <w:rsid w:val="001C1712"/>
    <w:rsid w:val="001D4160"/>
    <w:rsid w:val="001D6811"/>
    <w:rsid w:val="001F775D"/>
    <w:rsid w:val="00272392"/>
    <w:rsid w:val="00287496"/>
    <w:rsid w:val="002948DE"/>
    <w:rsid w:val="002B2CC1"/>
    <w:rsid w:val="002C251E"/>
    <w:rsid w:val="002E5664"/>
    <w:rsid w:val="002F24C0"/>
    <w:rsid w:val="003022F0"/>
    <w:rsid w:val="00306306"/>
    <w:rsid w:val="00324638"/>
    <w:rsid w:val="003953AC"/>
    <w:rsid w:val="003B370C"/>
    <w:rsid w:val="003B65A9"/>
    <w:rsid w:val="003C0D58"/>
    <w:rsid w:val="003D7EFC"/>
    <w:rsid w:val="0042566A"/>
    <w:rsid w:val="00485A43"/>
    <w:rsid w:val="00490A98"/>
    <w:rsid w:val="00492169"/>
    <w:rsid w:val="004B2738"/>
    <w:rsid w:val="004B3CE5"/>
    <w:rsid w:val="004F253F"/>
    <w:rsid w:val="004F75AA"/>
    <w:rsid w:val="00513138"/>
    <w:rsid w:val="00531882"/>
    <w:rsid w:val="005503F5"/>
    <w:rsid w:val="0055487B"/>
    <w:rsid w:val="00556DD0"/>
    <w:rsid w:val="005A3197"/>
    <w:rsid w:val="005F0885"/>
    <w:rsid w:val="005F277A"/>
    <w:rsid w:val="00616B7A"/>
    <w:rsid w:val="00655706"/>
    <w:rsid w:val="00661119"/>
    <w:rsid w:val="00665383"/>
    <w:rsid w:val="00666ADD"/>
    <w:rsid w:val="00670306"/>
    <w:rsid w:val="00690DE8"/>
    <w:rsid w:val="006A43FD"/>
    <w:rsid w:val="006A61F1"/>
    <w:rsid w:val="006E6FA1"/>
    <w:rsid w:val="00731805"/>
    <w:rsid w:val="00752097"/>
    <w:rsid w:val="00756B23"/>
    <w:rsid w:val="00777F23"/>
    <w:rsid w:val="00790D81"/>
    <w:rsid w:val="0079631E"/>
    <w:rsid w:val="007F3A2F"/>
    <w:rsid w:val="00811396"/>
    <w:rsid w:val="00813E9C"/>
    <w:rsid w:val="008155AA"/>
    <w:rsid w:val="008408CA"/>
    <w:rsid w:val="00865A96"/>
    <w:rsid w:val="00870907"/>
    <w:rsid w:val="0087688B"/>
    <w:rsid w:val="0088123A"/>
    <w:rsid w:val="008B60D4"/>
    <w:rsid w:val="008B6898"/>
    <w:rsid w:val="008C1CAE"/>
    <w:rsid w:val="008C7123"/>
    <w:rsid w:val="008D1392"/>
    <w:rsid w:val="008D2B32"/>
    <w:rsid w:val="008E2911"/>
    <w:rsid w:val="008E3766"/>
    <w:rsid w:val="0091277F"/>
    <w:rsid w:val="00914706"/>
    <w:rsid w:val="00933099"/>
    <w:rsid w:val="00951124"/>
    <w:rsid w:val="0096782E"/>
    <w:rsid w:val="009A4A8D"/>
    <w:rsid w:val="009B2DE1"/>
    <w:rsid w:val="009E7671"/>
    <w:rsid w:val="009F1B0E"/>
    <w:rsid w:val="00A10EEC"/>
    <w:rsid w:val="00A4018C"/>
    <w:rsid w:val="00A4063C"/>
    <w:rsid w:val="00A412E1"/>
    <w:rsid w:val="00A619E4"/>
    <w:rsid w:val="00A62170"/>
    <w:rsid w:val="00AB31AF"/>
    <w:rsid w:val="00AC4D4F"/>
    <w:rsid w:val="00AE6E5D"/>
    <w:rsid w:val="00B007C9"/>
    <w:rsid w:val="00B87BC3"/>
    <w:rsid w:val="00BC75A7"/>
    <w:rsid w:val="00BD7232"/>
    <w:rsid w:val="00C02369"/>
    <w:rsid w:val="00C05606"/>
    <w:rsid w:val="00C22AD5"/>
    <w:rsid w:val="00C3227D"/>
    <w:rsid w:val="00C344D7"/>
    <w:rsid w:val="00C51009"/>
    <w:rsid w:val="00CA5111"/>
    <w:rsid w:val="00CC782F"/>
    <w:rsid w:val="00CE59FC"/>
    <w:rsid w:val="00CE6547"/>
    <w:rsid w:val="00CF44BC"/>
    <w:rsid w:val="00D059BC"/>
    <w:rsid w:val="00D078B3"/>
    <w:rsid w:val="00D3458E"/>
    <w:rsid w:val="00D50D42"/>
    <w:rsid w:val="00D621DA"/>
    <w:rsid w:val="00D8251A"/>
    <w:rsid w:val="00D849EB"/>
    <w:rsid w:val="00D96472"/>
    <w:rsid w:val="00DA68C6"/>
    <w:rsid w:val="00DB052C"/>
    <w:rsid w:val="00DC31CD"/>
    <w:rsid w:val="00DD4DB3"/>
    <w:rsid w:val="00E12414"/>
    <w:rsid w:val="00E43024"/>
    <w:rsid w:val="00E97FB8"/>
    <w:rsid w:val="00ED337D"/>
    <w:rsid w:val="00EE7338"/>
    <w:rsid w:val="00EF1697"/>
    <w:rsid w:val="00F40F83"/>
    <w:rsid w:val="00F61225"/>
    <w:rsid w:val="00FB5155"/>
    <w:rsid w:val="00FD74DD"/>
    <w:rsid w:val="00FF597B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32339"/>
  <w15:docId w15:val="{7AC0821A-6486-4C33-A6A2-D5703E14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0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23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2B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2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32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B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B32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43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024"/>
  </w:style>
  <w:style w:type="paragraph" w:styleId="Footer">
    <w:name w:val="footer"/>
    <w:basedOn w:val="Normal"/>
    <w:link w:val="FooterChar"/>
    <w:uiPriority w:val="99"/>
    <w:unhideWhenUsed/>
    <w:rsid w:val="00E43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024"/>
  </w:style>
  <w:style w:type="character" w:customStyle="1" w:styleId="Heading3Char">
    <w:name w:val="Heading 3 Char"/>
    <w:basedOn w:val="DefaultParagraphFont"/>
    <w:link w:val="Heading3"/>
    <w:uiPriority w:val="9"/>
    <w:rsid w:val="008B60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23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55706"/>
    <w:pPr>
      <w:ind w:left="720"/>
      <w:contextualSpacing/>
    </w:pPr>
  </w:style>
  <w:style w:type="table" w:styleId="TableGrid">
    <w:name w:val="Table Grid"/>
    <w:basedOn w:val="TableNormal"/>
    <w:uiPriority w:val="59"/>
    <w:rsid w:val="00DB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9596A40AD1415A9F924C956B5E1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86AA-B4EC-4A7F-813B-1C252DD55EC7}"/>
      </w:docPartPr>
      <w:docPartBody>
        <w:p w:rsidR="00242E7F" w:rsidRDefault="00DA2AB8" w:rsidP="00DA2AB8">
          <w:pPr>
            <w:pStyle w:val="2A9596A40AD1415A9F924C956B5E1D87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AB8"/>
    <w:rsid w:val="001F082F"/>
    <w:rsid w:val="00242E7F"/>
    <w:rsid w:val="002E5780"/>
    <w:rsid w:val="00326C28"/>
    <w:rsid w:val="00331CAE"/>
    <w:rsid w:val="003D49E0"/>
    <w:rsid w:val="003F20DF"/>
    <w:rsid w:val="005E4470"/>
    <w:rsid w:val="0060174E"/>
    <w:rsid w:val="006763CC"/>
    <w:rsid w:val="007207EC"/>
    <w:rsid w:val="00737541"/>
    <w:rsid w:val="007B1EB3"/>
    <w:rsid w:val="007B36CF"/>
    <w:rsid w:val="007F5A4A"/>
    <w:rsid w:val="008139AE"/>
    <w:rsid w:val="00982454"/>
    <w:rsid w:val="009B4439"/>
    <w:rsid w:val="00A44620"/>
    <w:rsid w:val="00A506AE"/>
    <w:rsid w:val="00AA2FD3"/>
    <w:rsid w:val="00AB743B"/>
    <w:rsid w:val="00AD704C"/>
    <w:rsid w:val="00B62899"/>
    <w:rsid w:val="00C843A9"/>
    <w:rsid w:val="00CD3903"/>
    <w:rsid w:val="00D1299D"/>
    <w:rsid w:val="00D32058"/>
    <w:rsid w:val="00D43BF6"/>
    <w:rsid w:val="00DA25C7"/>
    <w:rsid w:val="00DA2AB8"/>
    <w:rsid w:val="00E11CE9"/>
    <w:rsid w:val="00F6116D"/>
    <w:rsid w:val="00FD19D8"/>
    <w:rsid w:val="00FD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9596A40AD1415A9F924C956B5E1D87">
    <w:name w:val="2A9596A40AD1415A9F924C956B5E1D87"/>
    <w:rsid w:val="00DA2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DA946B-B7E1-4214-A0D2-D90A0E61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west permaculture –</vt:lpstr>
    </vt:vector>
  </TitlesOfParts>
  <Company>Toshiba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west permaculture –</dc:title>
  <dc:creator>Bill Wilson;Milton Dixon</dc:creator>
  <cp:lastModifiedBy>Bill Wilson</cp:lastModifiedBy>
  <cp:revision>17</cp:revision>
  <cp:lastPrinted>2013-08-29T20:31:00Z</cp:lastPrinted>
  <dcterms:created xsi:type="dcterms:W3CDTF">2020-08-29T15:46:00Z</dcterms:created>
  <dcterms:modified xsi:type="dcterms:W3CDTF">2022-01-13T22:57:00Z</dcterms:modified>
</cp:coreProperties>
</file>